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2</w:t>
      </w:r>
      <w:r w:rsidR="008738B6">
        <w:rPr>
          <w:rFonts w:ascii="Times New Roman" w:hAnsi="Times New Roman" w:cs="Times New Roman"/>
          <w:b/>
          <w:sz w:val="28"/>
          <w:szCs w:val="28"/>
        </w:rPr>
        <w:t>2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0</w:t>
      </w:r>
      <w:r w:rsidR="008738B6">
        <w:rPr>
          <w:rFonts w:ascii="Times New Roman" w:hAnsi="Times New Roman" w:cs="Times New Roman"/>
          <w:b/>
          <w:sz w:val="28"/>
          <w:szCs w:val="28"/>
        </w:rPr>
        <w:t>5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6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DD29EA">
        <w:rPr>
          <w:rFonts w:ascii="Times New Roman" w:hAnsi="Times New Roman" w:cs="Times New Roman"/>
          <w:b/>
          <w:sz w:val="28"/>
          <w:szCs w:val="28"/>
        </w:rPr>
        <w:t>за</w:t>
      </w:r>
      <w:r w:rsidR="0087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738B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F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8738B6">
        <w:rPr>
          <w:rFonts w:ascii="Times New Roman" w:hAnsi="Times New Roman" w:cs="Times New Roman"/>
          <w:b/>
          <w:sz w:val="28"/>
          <w:szCs w:val="28"/>
        </w:rPr>
        <w:t>6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38B6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BF7FBF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7F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7F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377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956D1C" w:rsidRDefault="00682377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B87A1B" w:rsidP="00B87A1B">
            <w:pPr>
              <w:pStyle w:val="Default"/>
              <w:ind w:right="-1"/>
            </w:pPr>
            <w:r>
              <w:t>Плешивцев Андрей Александрович</w:t>
            </w:r>
            <w:r w:rsidR="00682377" w:rsidRPr="00FD685D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B87A1B" w:rsidP="00495524">
            <w:pPr>
              <w:pStyle w:val="Default"/>
              <w:ind w:right="-1"/>
            </w:pPr>
            <w:r>
              <w:t>Колегов Дмитри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FD461F" w:rsidP="0049552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AE2699" w:rsidRDefault="00B87A1B" w:rsidP="00495524">
            <w:pPr>
              <w:pStyle w:val="Default"/>
              <w:ind w:right="-1"/>
            </w:pPr>
            <w:proofErr w:type="spellStart"/>
            <w:r>
              <w:t>Демидович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A36F5" w:rsidRDefault="00FD461F" w:rsidP="00495524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B87A1B">
            <w:pPr>
              <w:pStyle w:val="Default"/>
            </w:pPr>
            <w:r>
              <w:t>Федянин Евген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A24EBF" w:rsidRDefault="00B87A1B" w:rsidP="00B87A1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я </w:t>
            </w: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Сибирского управления Ростехнадзора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D96EBB" w:rsidRDefault="00B87A1B" w:rsidP="00B87A1B">
            <w:pPr>
              <w:pStyle w:val="Default"/>
            </w:pPr>
            <w:r w:rsidRPr="008B4410">
              <w:t>Туркин Алексей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B87A1B">
            <w:pPr>
              <w:pStyle w:val="Default"/>
            </w:pPr>
            <w:proofErr w:type="gramStart"/>
            <w:r w:rsidRPr="00FD685D">
              <w:t>Исполняющий</w:t>
            </w:r>
            <w:proofErr w:type="gramEnd"/>
            <w:r w:rsidRPr="00FD685D">
              <w:t xml:space="preserve"> обязанности </w:t>
            </w:r>
            <w:r w:rsidRPr="00393C35">
              <w:t xml:space="preserve">заместителя </w:t>
            </w:r>
            <w:r w:rsidRPr="00FD685D">
              <w:t>руководителя Сибирского управления Ростехнадзора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B87A1B">
            <w:pPr>
              <w:pStyle w:val="Default"/>
              <w:ind w:right="-1"/>
            </w:pPr>
            <w:r w:rsidRPr="00A42A92">
              <w:t>Рябухин Евгений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FD685D" w:rsidRDefault="00B87A1B" w:rsidP="00B87A1B">
            <w:pPr>
              <w:pStyle w:val="Default"/>
              <w:ind w:right="-1"/>
            </w:pPr>
            <w:proofErr w:type="gramStart"/>
            <w:r w:rsidRPr="00FD685D">
              <w:t>Исполняющий</w:t>
            </w:r>
            <w:proofErr w:type="gramEnd"/>
            <w:r w:rsidRPr="00FD685D">
              <w:t xml:space="preserve"> обязанности </w:t>
            </w:r>
            <w:r w:rsidRPr="00393C35">
              <w:t xml:space="preserve">заместителя </w:t>
            </w:r>
            <w:r w:rsidRPr="00FD685D">
              <w:t>руководителя Сибирского управления Ростехнадзора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760A60" w:rsidRDefault="00B87A1B" w:rsidP="00B87A1B">
            <w:pPr>
              <w:pStyle w:val="Default"/>
            </w:pPr>
            <w:proofErr w:type="spellStart"/>
            <w:r w:rsidRPr="00393C35">
              <w:t>Борчашвили</w:t>
            </w:r>
            <w:proofErr w:type="spellEnd"/>
            <w:r w:rsidRPr="00393C35">
              <w:t xml:space="preserve"> Артём Ром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B87A1B">
            <w:pPr>
              <w:pStyle w:val="Default"/>
            </w:pPr>
            <w:r>
              <w:t xml:space="preserve">Начальник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D96EBB" w:rsidRDefault="00B87A1B" w:rsidP="00B87A1B">
            <w:pPr>
              <w:pStyle w:val="Default"/>
              <w:ind w:right="-1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A24EBF" w:rsidRDefault="00B87A1B" w:rsidP="00B87A1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D96EBB" w:rsidRDefault="00B87A1B" w:rsidP="008F74D4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A24EBF" w:rsidRDefault="00B87A1B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разрешительной и контрольно-аналитической деятельности 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5B2B29" w:rsidRDefault="00B87A1B" w:rsidP="008F74D4">
            <w:pPr>
              <w:pStyle w:val="Default"/>
            </w:pPr>
            <w:r>
              <w:t xml:space="preserve">Гомзякова Арина </w:t>
            </w:r>
            <w:r w:rsidR="00991DBA"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B87A1B">
            <w:pPr>
              <w:pStyle w:val="Default"/>
            </w:pPr>
            <w:r>
              <w:t>Начальник отдела делопроизводства и работы с обращениями граждан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1A442A" w:rsidP="001A442A">
            <w:pPr>
              <w:pStyle w:val="Default"/>
            </w:pPr>
            <w:r w:rsidRPr="001A442A">
              <w:t>Табак Евгений Яковл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FD685D" w:rsidRDefault="001A442A" w:rsidP="00991DBA">
            <w:pPr>
              <w:pStyle w:val="Default"/>
            </w:pPr>
            <w:r>
              <w:t>Начальник</w:t>
            </w:r>
            <w:r w:rsidRPr="001A442A">
              <w:t xml:space="preserve"> Межрегиональн</w:t>
            </w:r>
            <w:r>
              <w:t>ого</w:t>
            </w:r>
            <w:r w:rsidRPr="001A442A">
              <w:t xml:space="preserve"> отдел</w:t>
            </w:r>
            <w:r w:rsidR="00991DBA">
              <w:t>а</w:t>
            </w:r>
            <w:r w:rsidRPr="001A442A">
              <w:t xml:space="preserve"> по надзору за подъемными сооружениями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Немченко Наталья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760A60" w:rsidRDefault="00B87A1B" w:rsidP="008F74D4">
            <w:pPr>
              <w:pStyle w:val="Default"/>
            </w:pPr>
            <w:r w:rsidRPr="00393C35">
              <w:t>Киселева Светла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>
              <w:t xml:space="preserve">Начальник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Волков Павел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897D4A" w:rsidP="008F74D4">
            <w:pPr>
              <w:pStyle w:val="Default"/>
            </w:pPr>
            <w:r>
              <w:t>Н</w:t>
            </w:r>
            <w:r w:rsidR="00B87A1B">
              <w:t xml:space="preserve">ачальник Межрегионального отдела </w:t>
            </w:r>
            <w:r w:rsidR="00B87A1B" w:rsidRPr="00B75187">
              <w:t>по надзору за металлургическими и коксохимическими производствами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proofErr w:type="spellStart"/>
            <w:r w:rsidRPr="008109BD">
              <w:t>Выголов</w:t>
            </w:r>
            <w:proofErr w:type="spellEnd"/>
            <w:r w:rsidRPr="008109BD">
              <w:t xml:space="preserve"> Владимир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pStyle w:val="Default"/>
            </w:pPr>
            <w:r w:rsidRPr="008109BD">
              <w:t xml:space="preserve">Зам. начальника </w:t>
            </w:r>
            <w:r>
              <w:t>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 xml:space="preserve">надзору за энергосетями и энергоустановками  потребителей </w:t>
            </w:r>
            <w:r w:rsidRPr="00A42A92">
              <w:lastRenderedPageBreak/>
              <w:t>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proofErr w:type="spellStart"/>
            <w:r w:rsidRPr="008109BD">
              <w:t>Носкова</w:t>
            </w:r>
            <w:proofErr w:type="spellEnd"/>
            <w:r w:rsidRPr="008109BD">
              <w:t xml:space="preserve"> Дарья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Ст. государственный инспектор</w:t>
            </w:r>
            <w:r>
              <w:t xml:space="preserve"> 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Черникова Надежд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pStyle w:val="Default"/>
            </w:pPr>
            <w:r w:rsidRPr="008109BD">
              <w:t xml:space="preserve">Государственный инспектор </w:t>
            </w:r>
            <w:r>
              <w:t>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Шнайдер Любовь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001844" w:rsidP="00001844">
            <w:pPr>
              <w:pStyle w:val="Default"/>
            </w:pPr>
            <w:proofErr w:type="spellStart"/>
            <w:r>
              <w:t>Дубицкий</w:t>
            </w:r>
            <w:proofErr w:type="spellEnd"/>
            <w:r>
              <w:t xml:space="preserve"> Денис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proofErr w:type="spellStart"/>
            <w:r w:rsidRPr="008109BD">
              <w:t>Абдулова</w:t>
            </w:r>
            <w:proofErr w:type="spellEnd"/>
            <w:r w:rsidRPr="008109BD">
              <w:t xml:space="preserve"> </w:t>
            </w:r>
            <w:proofErr w:type="spellStart"/>
            <w:r w:rsidRPr="008109BD">
              <w:t>Альфия</w:t>
            </w:r>
            <w:proofErr w:type="spellEnd"/>
            <w:r w:rsidRPr="008109BD">
              <w:t xml:space="preserve"> </w:t>
            </w:r>
            <w:proofErr w:type="spellStart"/>
            <w:r w:rsidRPr="008109BD">
              <w:t>Ильяс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Гаврилов Михаил 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001844" w:rsidP="000018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 г</w:t>
            </w:r>
            <w:r w:rsidR="00B87A1B"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Косарев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r w:rsidRPr="008109BD">
              <w:t>Катаева Гали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44B29" w:rsidRDefault="00B87A1B" w:rsidP="008F74D4">
            <w:pPr>
              <w:pStyle w:val="Default"/>
            </w:pPr>
            <w:proofErr w:type="spellStart"/>
            <w:r w:rsidRPr="008109BD">
              <w:t>Прокопец</w:t>
            </w:r>
            <w:proofErr w:type="spellEnd"/>
            <w:r w:rsidRPr="008109BD">
              <w:t xml:space="preserve"> 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D96EBB" w:rsidRDefault="00B87A1B" w:rsidP="008F74D4">
            <w:pPr>
              <w:pStyle w:val="Default"/>
            </w:pPr>
            <w:r w:rsidRPr="008109BD">
              <w:t>Фоминых Андре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8109BD">
              <w:t>Лопатин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8109BD" w:rsidRDefault="00B87A1B" w:rsidP="008F74D4">
            <w:pPr>
              <w:pStyle w:val="Default"/>
            </w:pPr>
            <w:r w:rsidRPr="008109BD">
              <w:t>Начальник Т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8109BD">
              <w:t>Полунин Игорь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8109BD">
              <w:t>Гл. государственный инспектор</w:t>
            </w:r>
            <w:r>
              <w:t xml:space="preserve">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8109BD">
              <w:t>Мороз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8109BD">
              <w:t>Присяжникова</w:t>
            </w:r>
            <w:proofErr w:type="spellEnd"/>
            <w:r w:rsidRPr="008109BD">
              <w:t xml:space="preserve"> Анна 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8109BD">
              <w:t>Энс</w:t>
            </w:r>
            <w:proofErr w:type="spellEnd"/>
            <w:r w:rsidRPr="008109BD">
              <w:t xml:space="preserve"> Александр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 xml:space="preserve">Томского отдела по надзору за энергосетями и энергоустановками </w:t>
            </w:r>
            <w:r w:rsidRPr="008109BD">
              <w:lastRenderedPageBreak/>
              <w:t>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8109BD">
              <w:t>Стругова</w:t>
            </w:r>
            <w:proofErr w:type="spellEnd"/>
            <w:r w:rsidRPr="008109BD">
              <w:t xml:space="preserve"> Яна 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8109BD">
              <w:t>Начальник 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Иванова Ольга </w:t>
            </w:r>
            <w:proofErr w:type="spellStart"/>
            <w:r w:rsidRPr="00393C35">
              <w:t>Владиле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Зам. начальника </w:t>
            </w:r>
            <w:r w:rsidRPr="008109BD">
              <w:t>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Васильченко Серг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Киреев Константин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Медведенко Андр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Коляничев</w:t>
            </w:r>
            <w:proofErr w:type="spellEnd"/>
            <w:r w:rsidRPr="00393C35">
              <w:t xml:space="preserve"> Серг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Барсукова</w:t>
            </w:r>
            <w:proofErr w:type="spellEnd"/>
            <w:r w:rsidRPr="00393C35">
              <w:t xml:space="preserve">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Ом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Веселова Любовь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Дука</w:t>
            </w:r>
            <w:proofErr w:type="spellEnd"/>
            <w:r w:rsidRPr="00393C35">
              <w:t xml:space="preserve"> Константин Эдуар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Зимин Сергей 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393C35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Козлов Сергей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393C35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Корзун Я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Начальник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F0636" w:rsidRDefault="00B87A1B" w:rsidP="008F74D4">
            <w:pPr>
              <w:pStyle w:val="Default"/>
            </w:pPr>
            <w:r w:rsidRPr="000030A5">
              <w:t>Серков Алекс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F0636" w:rsidRDefault="00B87A1B" w:rsidP="008F74D4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>а</w:t>
            </w:r>
            <w:r w:rsidRPr="009F0636">
              <w:t xml:space="preserve"> </w:t>
            </w:r>
            <w:r>
              <w:t>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Щербёнок</w:t>
            </w:r>
            <w:proofErr w:type="spellEnd"/>
            <w:r w:rsidRPr="00393C35">
              <w:t xml:space="preserve"> Михаил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</w:t>
            </w:r>
            <w:r w:rsidRPr="009F0636">
              <w:lastRenderedPageBreak/>
              <w:t>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Неупокоев Александр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л. 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Михеева Екатер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Дударенко Жан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Бакшеева М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Ян Андр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л. 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1A442A">
            <w:pPr>
              <w:pStyle w:val="Default"/>
              <w:tabs>
                <w:tab w:val="left" w:pos="939"/>
              </w:tabs>
            </w:pPr>
            <w:r w:rsidRPr="001A442A">
              <w:t>Губанова Еле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л. 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proofErr w:type="spellStart"/>
            <w:r w:rsidRPr="001A442A">
              <w:t>Заборин</w:t>
            </w:r>
            <w:proofErr w:type="spellEnd"/>
            <w:r w:rsidRPr="001A442A">
              <w:t xml:space="preserve"> Константин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л. 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Верещагин Серг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proofErr w:type="spellStart"/>
            <w:r w:rsidRPr="001A442A">
              <w:t>Култаев</w:t>
            </w:r>
            <w:proofErr w:type="spellEnd"/>
            <w:r w:rsidRPr="001A442A">
              <w:t xml:space="preserve"> Максим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Осипова Татья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Шубников Михаил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осударственный инспектор Кузбасского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Осипова Елена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97D4A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>а</w:t>
            </w:r>
            <w:r w:rsidR="00897D4A">
              <w:t xml:space="preserve"> </w:t>
            </w:r>
            <w:r w:rsidR="00897D4A" w:rsidRPr="00897D4A">
              <w:t>Томск</w:t>
            </w:r>
            <w:r w:rsidR="00897D4A">
              <w:t>ого</w:t>
            </w:r>
            <w:r w:rsidR="00897D4A" w:rsidRPr="00897D4A">
              <w:t xml:space="preserve"> отдел</w:t>
            </w:r>
            <w:r w:rsidR="00897D4A">
              <w:t>а</w:t>
            </w:r>
            <w:r w:rsidR="00897D4A" w:rsidRPr="00897D4A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1A442A" w:rsidP="008F74D4">
            <w:pPr>
              <w:pStyle w:val="Default"/>
            </w:pPr>
            <w:r w:rsidRPr="001A442A">
              <w:t>Герб Александр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897D4A">
              <w:t>Томск</w:t>
            </w:r>
            <w:r>
              <w:t>ого</w:t>
            </w:r>
            <w:r w:rsidRPr="00897D4A">
              <w:t xml:space="preserve"> отдел</w:t>
            </w:r>
            <w:r>
              <w:t>а</w:t>
            </w:r>
            <w:r w:rsidRPr="00897D4A">
              <w:t xml:space="preserve"> по надзору за тепловыми электростанциями, теплогенерирующими установками и сетями и </w:t>
            </w:r>
            <w:r w:rsidRPr="00897D4A">
              <w:lastRenderedPageBreak/>
              <w:t>котлонадзору</w:t>
            </w:r>
          </w:p>
        </w:tc>
      </w:tr>
      <w:tr w:rsidR="00897D4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956D1C" w:rsidRDefault="00897D4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393C35" w:rsidRDefault="00897D4A" w:rsidP="008F74D4">
            <w:pPr>
              <w:pStyle w:val="Default"/>
            </w:pPr>
            <w:r w:rsidRPr="001A442A">
              <w:t>Самсонов Александр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Default="00897D4A" w:rsidP="00897D4A">
            <w:pPr>
              <w:pStyle w:val="Default"/>
            </w:pPr>
            <w:r w:rsidRPr="005F1839"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897D4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956D1C" w:rsidRDefault="00897D4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393C35" w:rsidRDefault="00897D4A" w:rsidP="008F74D4">
            <w:pPr>
              <w:pStyle w:val="Default"/>
            </w:pPr>
            <w:proofErr w:type="spellStart"/>
            <w:r w:rsidRPr="001A442A">
              <w:t>Турчин</w:t>
            </w:r>
            <w:proofErr w:type="spellEnd"/>
            <w:r w:rsidRPr="001A442A">
              <w:t xml:space="preserve"> 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Default="00897D4A" w:rsidP="00897D4A">
            <w:pPr>
              <w:pStyle w:val="Default"/>
            </w:pPr>
            <w:r w:rsidRPr="005F1839"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897D4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956D1C" w:rsidRDefault="00897D4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Pr="00393C35" w:rsidRDefault="00897D4A" w:rsidP="008F74D4">
            <w:pPr>
              <w:pStyle w:val="Default"/>
            </w:pPr>
            <w:r w:rsidRPr="001A442A">
              <w:t>Войлоков Артем 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A" w:rsidRDefault="00897D4A" w:rsidP="00897D4A">
            <w:pPr>
              <w:pStyle w:val="Default"/>
            </w:pPr>
            <w:r w:rsidRPr="005F1839"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Битаутас</w:t>
            </w:r>
            <w:proofErr w:type="spellEnd"/>
            <w:r w:rsidRPr="00897D4A">
              <w:t xml:space="preserve"> Дмитрий </w:t>
            </w:r>
            <w:proofErr w:type="spellStart"/>
            <w:r w:rsidRPr="00897D4A">
              <w:t>Альгирд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1A442A">
              <w:t xml:space="preserve">Гл. г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Халанский</w:t>
            </w:r>
            <w:proofErr w:type="spellEnd"/>
            <w:r w:rsidRPr="00897D4A">
              <w:t xml:space="preserve"> Витали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1A442A">
              <w:t xml:space="preserve">Гл. г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Ефименко Мари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Макарова Ольга Бор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Браже</w:t>
            </w:r>
            <w:proofErr w:type="spellEnd"/>
            <w:r w:rsidRPr="00897D4A">
              <w:t xml:space="preserve"> Екатери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Маринина Елена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Филиппов Дмитрий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Мусихин</w:t>
            </w:r>
            <w:proofErr w:type="spellEnd"/>
            <w:r w:rsidRPr="00897D4A">
              <w:t xml:space="preserve"> Максим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Ланин Витал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1A442A">
              <w:t xml:space="preserve">Гл. г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Булхова</w:t>
            </w:r>
            <w:proofErr w:type="spellEnd"/>
            <w:r w:rsidRPr="00897D4A">
              <w:t xml:space="preserve"> Анастасия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 xml:space="preserve">Новосибирского отдела по надзору за тепловыми электростанциями, теплогенерирующими </w:t>
            </w:r>
            <w:r w:rsidRPr="00393C35">
              <w:lastRenderedPageBreak/>
              <w:t>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Дудкин Григор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Коробкина</w:t>
            </w:r>
            <w:proofErr w:type="spellEnd"/>
            <w:r w:rsidRPr="00897D4A">
              <w:t xml:space="preserve"> Вероник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="00001844">
              <w:t>л. 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Куракова</w:t>
            </w:r>
            <w:proofErr w:type="spellEnd"/>
            <w:r w:rsidRPr="00897D4A">
              <w:t xml:space="preserve"> Мари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 w:rsidRPr="00897D4A">
              <w:t>Алексеева Александр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Масютина</w:t>
            </w:r>
            <w:proofErr w:type="spellEnd"/>
            <w:r w:rsidRPr="00897D4A">
              <w:t xml:space="preserve"> Юли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1A442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956D1C" w:rsidRDefault="001A442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proofErr w:type="spellStart"/>
            <w:r w:rsidRPr="00897D4A">
              <w:t>Шпилевская</w:t>
            </w:r>
            <w:proofErr w:type="spellEnd"/>
            <w:r w:rsidRPr="00897D4A">
              <w:t xml:space="preserve"> </w:t>
            </w:r>
            <w:proofErr w:type="spellStart"/>
            <w:r w:rsidRPr="00897D4A">
              <w:t>Дарьяна</w:t>
            </w:r>
            <w:proofErr w:type="spellEnd"/>
            <w:r w:rsidRPr="00897D4A">
              <w:t xml:space="preserve"> Стан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A" w:rsidRPr="00393C35" w:rsidRDefault="00897D4A" w:rsidP="008F74D4">
            <w:pPr>
              <w:pStyle w:val="Default"/>
            </w:pPr>
            <w:r>
              <w:t>Г</w:t>
            </w:r>
            <w:r w:rsidRPr="001A442A">
              <w:t xml:space="preserve">осударственный инспектор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Самокиш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393C35">
              <w:t>Зам.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Пичугин Вита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л. 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Беляева Александр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9018F0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Садыков Максим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proofErr w:type="spellStart"/>
            <w:r w:rsidRPr="009018F0">
              <w:t>Тютенёв</w:t>
            </w:r>
            <w:proofErr w:type="spellEnd"/>
            <w:r w:rsidRPr="009018F0">
              <w:t xml:space="preserve"> Константи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Дронов Евгени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Плевако Борис Бор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 xml:space="preserve">Алтайского отдела по надзору за тепловыми электростанциями теплогенерирующими установками, сетями и </w:t>
            </w:r>
            <w:r w:rsidRPr="00393C35">
              <w:lastRenderedPageBreak/>
              <w:t>котлонадзору</w:t>
            </w:r>
          </w:p>
        </w:tc>
      </w:tr>
      <w:tr w:rsidR="009018F0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956D1C" w:rsidRDefault="009018F0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9018F0">
              <w:t>Черепанова Софь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0" w:rsidRPr="00393C35" w:rsidRDefault="009018F0" w:rsidP="008F74D4">
            <w:pPr>
              <w:pStyle w:val="Default"/>
            </w:pPr>
            <w:r w:rsidRPr="001A442A">
              <w:t>Государственный инспектор</w:t>
            </w:r>
            <w:r>
              <w:t xml:space="preserve"> </w:t>
            </w:r>
            <w:r w:rsidRPr="00393C35">
              <w:t>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Леон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Легостаев</w:t>
            </w:r>
            <w:proofErr w:type="spellEnd"/>
            <w:r w:rsidRPr="00393C35">
              <w:t xml:space="preserve">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Зам.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Егоров Ю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Ст. 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Ананьев Вале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государственный инспектор 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Иванцов Владимир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государственный инспектор 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Казакеев</w:t>
            </w:r>
            <w:proofErr w:type="spellEnd"/>
            <w:r w:rsidRPr="00393C35">
              <w:t xml:space="preserve"> Александр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Государственный инспектор</w:t>
            </w:r>
            <w:r w:rsidRPr="00AD34DC">
              <w:t xml:space="preserve"> Алтайского отдела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Лихацкий</w:t>
            </w:r>
            <w:proofErr w:type="spellEnd"/>
            <w:r w:rsidRPr="00393C35">
              <w:t xml:space="preserve"> Денис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proofErr w:type="spellStart"/>
            <w:r w:rsidRPr="00393C35">
              <w:t>Галеев</w:t>
            </w:r>
            <w:proofErr w:type="spellEnd"/>
            <w:r w:rsidRPr="00393C35">
              <w:t xml:space="preserve"> Алексей </w:t>
            </w:r>
            <w:proofErr w:type="spellStart"/>
            <w:r w:rsidRPr="00393C35">
              <w:t>Зуфа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01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Сушкова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B87A1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956D1C" w:rsidRDefault="00B87A1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Default="00B87A1B" w:rsidP="008F74D4">
            <w:pPr>
              <w:pStyle w:val="Default"/>
            </w:pPr>
            <w:r w:rsidRPr="00393C35">
              <w:t>Лопатин 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B" w:rsidRPr="00393C35" w:rsidRDefault="00B87A1B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A6" w:rsidRDefault="00765EA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080EB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62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9A683A" w:rsidRDefault="00197A6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, органов прокуратуры</w:t>
      </w:r>
      <w:r w:rsidR="00080EBA">
        <w:rPr>
          <w:rFonts w:ascii="Times New Roman" w:hAnsi="Times New Roman" w:cs="Times New Roman"/>
          <w:b/>
          <w:sz w:val="28"/>
          <w:szCs w:val="28"/>
        </w:rPr>
        <w:t>,</w:t>
      </w:r>
      <w:r w:rsidR="00080EBA" w:rsidRPr="0008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BA"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2414B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22414B" w:rsidRPr="00833122" w:rsidRDefault="0022414B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2414B" w:rsidRPr="00765EA6" w:rsidRDefault="0022414B" w:rsidP="008F74D4">
            <w:pPr>
              <w:pStyle w:val="Default"/>
            </w:pPr>
            <w:r w:rsidRPr="00765EA6">
              <w:t>Панов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22414B" w:rsidRPr="00765EA6" w:rsidRDefault="0022414B" w:rsidP="008F74D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убернатора Кемеровской области – Кузбасса –     председатель Правительства Кемеровской области – Кузбасса</w:t>
            </w:r>
          </w:p>
        </w:tc>
      </w:tr>
      <w:tr w:rsidR="004C2927" w:rsidRPr="00AB0E45" w:rsidTr="004D103D">
        <w:trPr>
          <w:trHeight w:val="31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151F9F" w:rsidRDefault="004C2927" w:rsidP="008F74D4">
            <w:pPr>
              <w:pStyle w:val="Default"/>
            </w:pPr>
            <w:proofErr w:type="spellStart"/>
            <w:r w:rsidRPr="00151F9F">
              <w:t>Дербенев</w:t>
            </w:r>
            <w:proofErr w:type="spellEnd"/>
            <w:r w:rsidRPr="00151F9F">
              <w:t xml:space="preserve"> Максим Дмитриевич</w:t>
            </w:r>
          </w:p>
        </w:tc>
        <w:tc>
          <w:tcPr>
            <w:tcW w:w="5529" w:type="dxa"/>
            <w:shd w:val="clear" w:color="auto" w:fill="auto"/>
          </w:tcPr>
          <w:p w:rsidR="004C2927" w:rsidRPr="00151F9F" w:rsidRDefault="004C2927" w:rsidP="008F74D4">
            <w:pPr>
              <w:pStyle w:val="Default"/>
            </w:pPr>
            <w:r w:rsidRPr="00151F9F">
              <w:t xml:space="preserve">Прокурор отдела по надзору за исполнением законодательства в сфере экологии и </w:t>
            </w:r>
            <w:r w:rsidRPr="00151F9F">
              <w:lastRenderedPageBreak/>
              <w:t>промышленной безопасности управления по надзору за исполнением федерального законодательства прокуратуры Кемеровской области – Кузбасса юрист 3 класса</w:t>
            </w:r>
          </w:p>
        </w:tc>
      </w:tr>
      <w:tr w:rsidR="00001844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01844" w:rsidRPr="00A73A3F" w:rsidRDefault="00001844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01844" w:rsidRPr="00151F9F" w:rsidRDefault="00001844" w:rsidP="008F74D4">
            <w:pPr>
              <w:pStyle w:val="Default"/>
            </w:pPr>
            <w:r w:rsidRPr="00151F9F">
              <w:t>Филиппов Евгений Валерьевич</w:t>
            </w:r>
          </w:p>
        </w:tc>
        <w:tc>
          <w:tcPr>
            <w:tcW w:w="5529" w:type="dxa"/>
            <w:shd w:val="clear" w:color="auto" w:fill="auto"/>
          </w:tcPr>
          <w:p w:rsidR="00001844" w:rsidRPr="00151F9F" w:rsidRDefault="0000184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ор отдела по надзору за исполнением законодательства о противодействии коррупции Прокуратура</w:t>
            </w:r>
            <w:r w:rsidRPr="0015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</w:tr>
      <w:tr w:rsidR="00991DBA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991DBA" w:rsidRPr="00A73A3F" w:rsidRDefault="00991DB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91DBA" w:rsidRPr="00765EA6" w:rsidRDefault="00991DBA" w:rsidP="008F74D4">
            <w:pPr>
              <w:pStyle w:val="Default"/>
            </w:pPr>
            <w:r w:rsidRPr="00765EA6">
              <w:t>Некрасов Дмитрий Евгеньевич</w:t>
            </w:r>
          </w:p>
        </w:tc>
        <w:tc>
          <w:tcPr>
            <w:tcW w:w="5529" w:type="dxa"/>
            <w:shd w:val="clear" w:color="auto" w:fill="auto"/>
          </w:tcPr>
          <w:p w:rsidR="00991DBA" w:rsidRPr="00765EA6" w:rsidRDefault="00991DBA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 Кемеровского областного отделения ОПОРЫ РОССИИ </w:t>
            </w:r>
          </w:p>
        </w:tc>
      </w:tr>
      <w:tr w:rsidR="00604633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604633" w:rsidRPr="00A73A3F" w:rsidRDefault="0060463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04633" w:rsidRPr="00765EA6" w:rsidRDefault="00604633" w:rsidP="008F74D4">
            <w:pPr>
              <w:pStyle w:val="Default"/>
            </w:pPr>
            <w:r w:rsidRPr="00765EA6">
              <w:t>Болтунов Евгений Юрьевич</w:t>
            </w:r>
          </w:p>
        </w:tc>
        <w:tc>
          <w:tcPr>
            <w:tcW w:w="5529" w:type="dxa"/>
            <w:shd w:val="clear" w:color="auto" w:fill="auto"/>
          </w:tcPr>
          <w:p w:rsidR="00604633" w:rsidRPr="00765EA6" w:rsidRDefault="00604633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инспектор Комитет ГОЧС и ПБ Республики Алтай</w:t>
            </w:r>
          </w:p>
        </w:tc>
      </w:tr>
      <w:tr w:rsidR="005D30B6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5D30B6" w:rsidRPr="00A73A3F" w:rsidRDefault="005D3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D30B6" w:rsidRPr="00765EA6" w:rsidRDefault="005D30B6" w:rsidP="008F74D4">
            <w:pPr>
              <w:pStyle w:val="Default"/>
            </w:pPr>
            <w:r w:rsidRPr="00765EA6">
              <w:t>Богомолов Игорь</w:t>
            </w:r>
            <w:r w:rsidRPr="00765EA6">
              <w:br/>
              <w:t>Михайлович</w:t>
            </w:r>
          </w:p>
        </w:tc>
        <w:tc>
          <w:tcPr>
            <w:tcW w:w="5529" w:type="dxa"/>
            <w:shd w:val="clear" w:color="auto" w:fill="auto"/>
          </w:tcPr>
          <w:p w:rsidR="005D30B6" w:rsidRPr="00765EA6" w:rsidRDefault="00765EA6" w:rsidP="00765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департамента электроэнергетики</w:t>
            </w:r>
            <w:r w:rsidR="00BF7FBF" w:rsidRPr="00765EA6">
              <w:t xml:space="preserve"> – </w:t>
            </w:r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работе с электростанциями Администрации Правительства Кузбасса</w:t>
            </w:r>
          </w:p>
        </w:tc>
      </w:tr>
      <w:tr w:rsidR="005D30B6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5D30B6" w:rsidRPr="00A73A3F" w:rsidRDefault="005D3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D30B6" w:rsidRPr="00765EA6" w:rsidRDefault="005D30B6" w:rsidP="008F74D4">
            <w:pPr>
              <w:pStyle w:val="Default"/>
            </w:pPr>
            <w:r w:rsidRPr="00765EA6">
              <w:t>Кречето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5D30B6" w:rsidRPr="00765EA6" w:rsidRDefault="005D30B6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министра Министерства строительства и ЖКХ Республики Алтай</w:t>
            </w:r>
          </w:p>
        </w:tc>
      </w:tr>
      <w:tr w:rsidR="005D30B6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5D30B6" w:rsidRPr="00A73A3F" w:rsidRDefault="005D30B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D30B6" w:rsidRPr="00765EA6" w:rsidRDefault="005D30B6" w:rsidP="008F74D4">
            <w:pPr>
              <w:pStyle w:val="Default"/>
            </w:pPr>
            <w:r w:rsidRPr="00765EA6">
              <w:t>Иванцова Елена Алексеевна</w:t>
            </w:r>
          </w:p>
        </w:tc>
        <w:tc>
          <w:tcPr>
            <w:tcW w:w="5529" w:type="dxa"/>
            <w:shd w:val="clear" w:color="auto" w:fill="auto"/>
          </w:tcPr>
          <w:p w:rsidR="005D30B6" w:rsidRPr="00765EA6" w:rsidRDefault="00765EA6" w:rsidP="00765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теплоснабжения управления систем жизнеобеспечения МЖК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="005D30B6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</w:tr>
      <w:tr w:rsidR="00490BCE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90BCE" w:rsidRPr="00A73A3F" w:rsidRDefault="00490BC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90BCE" w:rsidRPr="00765EA6" w:rsidRDefault="00765EA6" w:rsidP="008F74D4">
            <w:pPr>
              <w:pStyle w:val="Default"/>
            </w:pPr>
            <w:r w:rsidRPr="00765EA6">
              <w:t>Герасименко Юрий Васильевич</w:t>
            </w:r>
          </w:p>
        </w:tc>
        <w:tc>
          <w:tcPr>
            <w:tcW w:w="5529" w:type="dxa"/>
            <w:shd w:val="clear" w:color="auto" w:fill="auto"/>
          </w:tcPr>
          <w:p w:rsidR="00490BCE" w:rsidRPr="00765EA6" w:rsidRDefault="00765EA6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ого по защите прав предпринимателей в Омской области</w:t>
            </w:r>
          </w:p>
        </w:tc>
      </w:tr>
      <w:tr w:rsidR="001E68B8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E68B8" w:rsidRPr="00A73A3F" w:rsidRDefault="001E68B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E68B8" w:rsidRPr="00765EA6" w:rsidRDefault="001E68B8" w:rsidP="008F74D4">
            <w:pPr>
              <w:pStyle w:val="Default"/>
            </w:pPr>
            <w:proofErr w:type="spellStart"/>
            <w:r w:rsidRPr="00765EA6">
              <w:t>Сугакова</w:t>
            </w:r>
            <w:proofErr w:type="spellEnd"/>
            <w:r w:rsidRPr="00765EA6">
              <w:t xml:space="preserve"> Ольга Александровна</w:t>
            </w:r>
          </w:p>
          <w:p w:rsidR="001E68B8" w:rsidRPr="00765EA6" w:rsidRDefault="001E68B8" w:rsidP="008F74D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1E68B8" w:rsidRPr="00765EA6" w:rsidRDefault="001E68B8" w:rsidP="008F74D4">
            <w:pPr>
              <w:pStyle w:val="Default"/>
            </w:pPr>
            <w:r w:rsidRPr="00765EA6">
              <w:t>Помощник Уполномоченног</w:t>
            </w:r>
            <w:bookmarkStart w:id="0" w:name="_GoBack"/>
            <w:bookmarkEnd w:id="0"/>
            <w:r w:rsidRPr="00765EA6">
              <w:t>о по защите прав предпринимателей в Томской области – юрист</w:t>
            </w:r>
          </w:p>
        </w:tc>
      </w:tr>
      <w:tr w:rsidR="00EA43CF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EA43CF" w:rsidRPr="00A73A3F" w:rsidRDefault="00EA43C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A43CF" w:rsidRPr="00765EA6" w:rsidRDefault="005D30B6" w:rsidP="008F74D4">
            <w:pPr>
              <w:pStyle w:val="Default"/>
            </w:pPr>
            <w:proofErr w:type="spellStart"/>
            <w:r w:rsidRPr="00765EA6">
              <w:t>Климин</w:t>
            </w:r>
            <w:proofErr w:type="spellEnd"/>
            <w:r w:rsidRPr="00765EA6">
              <w:t xml:space="preserve"> Александр Анатольевич</w:t>
            </w:r>
          </w:p>
        </w:tc>
        <w:tc>
          <w:tcPr>
            <w:tcW w:w="5529" w:type="dxa"/>
            <w:shd w:val="clear" w:color="auto" w:fill="auto"/>
          </w:tcPr>
          <w:p w:rsidR="00EA43CF" w:rsidRPr="00765EA6" w:rsidRDefault="005D30B6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Правительства Алтайского края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A47FB" w:rsidRDefault="000C0467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47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FB">
        <w:rPr>
          <w:rFonts w:ascii="Times New Roman" w:hAnsi="Times New Roman" w:cs="Times New Roman"/>
          <w:b/>
          <w:sz w:val="28"/>
          <w:szCs w:val="28"/>
        </w:rPr>
        <w:t xml:space="preserve">подконтрольных предприятий </w:t>
      </w: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528"/>
      </w:tblGrid>
      <w:tr w:rsidR="00BA47FB" w:rsidRPr="00AB0E45" w:rsidTr="008F74D4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991DBA" w:rsidRPr="00765EA6" w:rsidRDefault="00991DBA" w:rsidP="00765EA6">
            <w:pPr>
              <w:pStyle w:val="Default"/>
            </w:pPr>
            <w:proofErr w:type="spellStart"/>
            <w:r w:rsidRPr="00765EA6">
              <w:t>Цепелев</w:t>
            </w:r>
            <w:proofErr w:type="spellEnd"/>
            <w:r w:rsidRPr="00765EA6">
              <w:t xml:space="preserve"> Игорь Валерьевич</w:t>
            </w:r>
          </w:p>
          <w:p w:rsidR="00BA47FB" w:rsidRPr="007F5FAA" w:rsidRDefault="00BA47FB" w:rsidP="00765EA6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BA47FB" w:rsidRPr="00A73A3F" w:rsidRDefault="00991DBA" w:rsidP="00765EA6">
            <w:pPr>
              <w:pStyle w:val="Default"/>
            </w:pPr>
            <w:r w:rsidRPr="00765EA6">
              <w:t xml:space="preserve">Начальник Управления </w:t>
            </w:r>
            <w:proofErr w:type="spellStart"/>
            <w:r w:rsidRPr="00765EA6">
              <w:t>ОТиПБ</w:t>
            </w:r>
            <w:proofErr w:type="spellEnd"/>
            <w:r w:rsidRPr="00765EA6">
              <w:t xml:space="preserve"> АО «Алтай-Кокс»</w:t>
            </w:r>
          </w:p>
        </w:tc>
      </w:tr>
      <w:tr w:rsidR="00BA47FB" w:rsidRPr="00AB0E45" w:rsidTr="008F74D4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991DBA" w:rsidP="0066744C">
            <w:pPr>
              <w:pStyle w:val="Default"/>
            </w:pPr>
            <w:proofErr w:type="spellStart"/>
            <w:r w:rsidRPr="00765EA6">
              <w:t>Погребняк</w:t>
            </w:r>
            <w:proofErr w:type="spellEnd"/>
            <w:r w:rsidRPr="00765EA6">
              <w:t xml:space="preserve"> Татьяна Николаевна,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765EA6" w:rsidP="0066744C">
            <w:pPr>
              <w:pStyle w:val="Default"/>
            </w:pPr>
            <w:r>
              <w:t>Г</w:t>
            </w:r>
            <w:r w:rsidR="00991DBA" w:rsidRPr="00765EA6">
              <w:t>лавный эксперт по ПК АО "Томская генерация"</w:t>
            </w:r>
          </w:p>
        </w:tc>
      </w:tr>
      <w:tr w:rsidR="00BA47FB" w:rsidRPr="00AB0E45" w:rsidTr="008F74D4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991DBA" w:rsidP="0066744C">
            <w:pPr>
              <w:pStyle w:val="Default"/>
            </w:pPr>
            <w:r w:rsidRPr="00765EA6">
              <w:t>Белоусов Артём Григорьевич</w:t>
            </w:r>
          </w:p>
        </w:tc>
        <w:tc>
          <w:tcPr>
            <w:tcW w:w="5528" w:type="dxa"/>
            <w:shd w:val="clear" w:color="auto" w:fill="auto"/>
          </w:tcPr>
          <w:p w:rsidR="00BA47FB" w:rsidRPr="00765EA6" w:rsidRDefault="00991DBA" w:rsidP="00765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енно-технического отдела аппарата управления АО «Томская генерация»</w:t>
            </w:r>
          </w:p>
        </w:tc>
      </w:tr>
      <w:tr w:rsidR="00BA47FB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991DBA" w:rsidP="00A73A3F">
            <w:pPr>
              <w:pStyle w:val="Default"/>
            </w:pPr>
            <w:r w:rsidRPr="00765EA6">
              <w:t>Семашко Анастасия Александровна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991DBA" w:rsidP="00765EA6">
            <w:pPr>
              <w:spacing w:after="0" w:line="240" w:lineRule="auto"/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ксперт производственно-технического отдела аппарата управления АО «Томская генерация»</w:t>
            </w:r>
          </w:p>
        </w:tc>
      </w:tr>
      <w:tr w:rsidR="00BA47FB" w:rsidRPr="00AB0E45" w:rsidTr="008F74D4">
        <w:trPr>
          <w:trHeight w:val="342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991DBA" w:rsidP="008F74D4">
            <w:pPr>
              <w:pStyle w:val="Default"/>
            </w:pPr>
            <w:proofErr w:type="spellStart"/>
            <w:r>
              <w:t>Бобк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991DBA" w:rsidP="008F74D4">
            <w:pPr>
              <w:pStyle w:val="Default"/>
            </w:pPr>
            <w:r>
              <w:t>Делопроизводитель</w:t>
            </w:r>
            <w:r w:rsidR="00EC2758">
              <w:t xml:space="preserve"> </w:t>
            </w:r>
            <w:r w:rsidR="00EC2758" w:rsidRPr="00765EA6">
              <w:t xml:space="preserve">МУП "ЖКХ </w:t>
            </w:r>
            <w:proofErr w:type="spellStart"/>
            <w:r w:rsidR="00EC2758" w:rsidRPr="00765EA6">
              <w:t>ВодСервис</w:t>
            </w:r>
            <w:proofErr w:type="spellEnd"/>
            <w:r w:rsidR="00EC2758" w:rsidRPr="00765EA6">
              <w:t>" </w:t>
            </w:r>
          </w:p>
        </w:tc>
      </w:tr>
      <w:tr w:rsidR="00BA47FB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991DBA" w:rsidP="0066744C">
            <w:pPr>
              <w:pStyle w:val="Default"/>
            </w:pPr>
            <w:proofErr w:type="spellStart"/>
            <w:r>
              <w:t>Голоченко</w:t>
            </w:r>
            <w:proofErr w:type="spellEnd"/>
            <w:r>
              <w:t xml:space="preserve"> Зоя Николаевна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991DBA" w:rsidP="0066744C">
            <w:pPr>
              <w:pStyle w:val="Defaul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EC2758">
              <w:t xml:space="preserve">директора </w:t>
            </w:r>
            <w:r w:rsidR="00EC2758" w:rsidRPr="00765EA6">
              <w:t xml:space="preserve">МУП "ЖКХ </w:t>
            </w:r>
            <w:proofErr w:type="spellStart"/>
            <w:r w:rsidR="00EC2758" w:rsidRPr="00765EA6">
              <w:t>ВодСервис</w:t>
            </w:r>
            <w:proofErr w:type="spellEnd"/>
            <w:r w:rsidR="00EC2758" w:rsidRPr="00765EA6">
              <w:t>" 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991DBA" w:rsidP="0066744C">
            <w:pPr>
              <w:pStyle w:val="Default"/>
            </w:pPr>
            <w:proofErr w:type="spellStart"/>
            <w:r>
              <w:t>Вайберт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991DBA" w:rsidP="0066744C">
            <w:pPr>
              <w:pStyle w:val="Default"/>
            </w:pPr>
            <w:r>
              <w:t>Специалист</w:t>
            </w:r>
            <w:r w:rsidR="00EC2758">
              <w:t xml:space="preserve"> </w:t>
            </w:r>
            <w:r w:rsidR="00EC2758" w:rsidRPr="00765EA6">
              <w:t xml:space="preserve">МУП "ЖКХ </w:t>
            </w:r>
            <w:proofErr w:type="spellStart"/>
            <w:r w:rsidR="00EC2758" w:rsidRPr="00765EA6">
              <w:t>ВодСервис</w:t>
            </w:r>
            <w:proofErr w:type="spellEnd"/>
            <w:r w:rsidR="00EC2758" w:rsidRPr="00765EA6">
              <w:t>" 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E87CB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66744C">
            <w:pPr>
              <w:pStyle w:val="Default"/>
            </w:pPr>
            <w:proofErr w:type="spellStart"/>
            <w:r w:rsidRPr="00765EA6">
              <w:t>Чертенков</w:t>
            </w:r>
            <w:proofErr w:type="spellEnd"/>
            <w:r w:rsidRPr="00765EA6">
              <w:t xml:space="preserve"> Владимир Юр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765EA6" w:rsidP="008F7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главного инженера по эксплуатации Филиал Акционерного общества «</w:t>
            </w:r>
            <w:proofErr w:type="spellStart"/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уктурные решения» в городе Северске</w:t>
            </w:r>
          </w:p>
        </w:tc>
      </w:tr>
      <w:tr w:rsidR="00A82B90" w:rsidRPr="00AB0E45" w:rsidTr="008F74D4">
        <w:trPr>
          <w:trHeight w:val="61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66744C">
            <w:pPr>
              <w:pStyle w:val="Default"/>
            </w:pPr>
            <w:proofErr w:type="spellStart"/>
            <w:r w:rsidRPr="00765EA6">
              <w:t>Полуйков</w:t>
            </w:r>
            <w:proofErr w:type="spellEnd"/>
            <w:r w:rsidRPr="00765EA6">
              <w:t xml:space="preserve"> Владимир Борисович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765EA6" w:rsidP="00765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инженер  Филиал Акционерного общества «</w:t>
            </w:r>
            <w:proofErr w:type="spellStart"/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602495"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уктурные решения» в городе Северске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66744C">
            <w:pPr>
              <w:pStyle w:val="Default"/>
            </w:pPr>
            <w:proofErr w:type="spellStart"/>
            <w:r w:rsidRPr="00765EA6">
              <w:t>Гарманская</w:t>
            </w:r>
            <w:proofErr w:type="spellEnd"/>
            <w:r w:rsidRPr="00765EA6">
              <w:t xml:space="preserve"> Елизавета Владими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765EA6">
            <w:pPr>
              <w:pStyle w:val="Default"/>
            </w:pPr>
            <w:r>
              <w:t>Н</w:t>
            </w:r>
            <w:r w:rsidR="00602495" w:rsidRPr="00765EA6">
              <w:t xml:space="preserve">ачальник отдела промышленной безопасности и охраны труда Филиал Акционерного общества </w:t>
            </w:r>
            <w:r w:rsidR="00602495" w:rsidRPr="00765EA6">
              <w:lastRenderedPageBreak/>
              <w:t>«</w:t>
            </w:r>
            <w:proofErr w:type="spellStart"/>
            <w:r w:rsidR="00602495" w:rsidRPr="00765EA6">
              <w:t>Росатом</w:t>
            </w:r>
            <w:proofErr w:type="spellEnd"/>
            <w:r w:rsidR="00602495" w:rsidRPr="00765EA6">
              <w:t xml:space="preserve"> Инфраструктурные решения» в городе Северске</w:t>
            </w:r>
          </w:p>
        </w:tc>
      </w:tr>
      <w:tr w:rsidR="00A82B90" w:rsidRPr="00AB0E45" w:rsidTr="008F74D4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66744C">
            <w:pPr>
              <w:pStyle w:val="Default"/>
            </w:pPr>
            <w:proofErr w:type="spellStart"/>
            <w:r w:rsidRPr="00765EA6">
              <w:t>Сахаутдинов</w:t>
            </w:r>
            <w:proofErr w:type="spellEnd"/>
            <w:r w:rsidRPr="00765EA6">
              <w:t xml:space="preserve"> </w:t>
            </w:r>
            <w:proofErr w:type="spellStart"/>
            <w:r w:rsidRPr="00765EA6">
              <w:t>Васил</w:t>
            </w:r>
            <w:proofErr w:type="spellEnd"/>
            <w:r w:rsidRPr="00765EA6">
              <w:t xml:space="preserve"> </w:t>
            </w:r>
            <w:proofErr w:type="spellStart"/>
            <w:r w:rsidRPr="00765EA6">
              <w:t>Илхамови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82B90" w:rsidRPr="007F5FAA" w:rsidRDefault="00602495" w:rsidP="00602495">
            <w:pPr>
              <w:pStyle w:val="Default"/>
            </w:pPr>
            <w:r w:rsidRPr="00765EA6">
              <w:t>Директор филиала «Антоновское рудоуправление» Акционерного общества «Кузнецкие ферросплавы»</w:t>
            </w:r>
          </w:p>
        </w:tc>
      </w:tr>
      <w:tr w:rsidR="00A82B90" w:rsidRPr="00AB0E45" w:rsidTr="008F74D4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66744C">
            <w:pPr>
              <w:pStyle w:val="Default"/>
            </w:pPr>
            <w:r w:rsidRPr="00765EA6">
              <w:t>Красножен Дмитрий Вячеслав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02495" w:rsidP="0066744C">
            <w:pPr>
              <w:pStyle w:val="Default"/>
            </w:pPr>
            <w:r w:rsidRPr="00765EA6">
              <w:t>Главный инженер филиала «Антоновское рудоуправление» Акционерного общества «Кузнецкие ферросплавы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A73A3F">
            <w:pPr>
              <w:pStyle w:val="Default"/>
            </w:pPr>
            <w:proofErr w:type="spellStart"/>
            <w:r w:rsidRPr="00765EA6">
              <w:t>Седаш</w:t>
            </w:r>
            <w:proofErr w:type="spellEnd"/>
            <w:r w:rsidRPr="00765EA6">
              <w:t xml:space="preserve"> Роман Евген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02495" w:rsidP="00A73A3F">
            <w:pPr>
              <w:pStyle w:val="Default"/>
            </w:pPr>
            <w:r w:rsidRPr="00765EA6">
              <w:t>Руководитель направления производственного контроля и охраны труда АО «Омск РТС»</w:t>
            </w:r>
          </w:p>
        </w:tc>
      </w:tr>
      <w:tr w:rsidR="00A82B90" w:rsidRPr="00AB0E45" w:rsidTr="008F74D4">
        <w:trPr>
          <w:trHeight w:val="50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002F7E">
            <w:pPr>
              <w:pStyle w:val="Default"/>
            </w:pPr>
            <w:r>
              <w:t>Величко Евгений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02495" w:rsidP="00602495">
            <w:pPr>
              <w:pStyle w:val="Defaul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</w:t>
            </w:r>
            <w:r w:rsidRPr="00765EA6">
              <w:t>ООО "</w:t>
            </w:r>
            <w:proofErr w:type="spellStart"/>
            <w:r w:rsidRPr="00765EA6">
              <w:t>Комплекстеплосервис</w:t>
            </w:r>
            <w:proofErr w:type="spellEnd"/>
            <w:r w:rsidRPr="00765EA6">
              <w:t>"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02495" w:rsidP="00002F7E">
            <w:pPr>
              <w:pStyle w:val="Default"/>
            </w:pPr>
            <w:r>
              <w:t>Неволя Дмитрий Пет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02495" w:rsidP="00002F7E">
            <w:pPr>
              <w:pStyle w:val="Default"/>
            </w:pPr>
            <w:r>
              <w:t xml:space="preserve">Главный инженер </w:t>
            </w:r>
            <w:r w:rsidRPr="00765EA6">
              <w:t>ООО "</w:t>
            </w:r>
            <w:proofErr w:type="spellStart"/>
            <w:r w:rsidRPr="00765EA6">
              <w:t>Комплекстеплосервис</w:t>
            </w:r>
            <w:proofErr w:type="spellEnd"/>
            <w:r w:rsidRPr="00765EA6">
              <w:t>"</w:t>
            </w:r>
          </w:p>
        </w:tc>
      </w:tr>
      <w:tr w:rsidR="00A82B90" w:rsidRPr="00AB0E45" w:rsidTr="008F74D4">
        <w:trPr>
          <w:trHeight w:val="33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002F7E">
            <w:pPr>
              <w:pStyle w:val="Default"/>
            </w:pPr>
            <w:r>
              <w:t>Симаков Михаил Витал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765EA6">
            <w:pPr>
              <w:pStyle w:val="Default"/>
            </w:pPr>
            <w:r>
              <w:t>З</w:t>
            </w:r>
            <w:r w:rsidR="006D6E3B">
              <w:t xml:space="preserve">аместить главного инженера по </w:t>
            </w:r>
            <w:proofErr w:type="spellStart"/>
            <w:r w:rsidR="006D6E3B">
              <w:t>ОТиПБ</w:t>
            </w:r>
            <w:proofErr w:type="spellEnd"/>
            <w:r w:rsidR="006D6E3B">
              <w:t xml:space="preserve"> – начальник </w:t>
            </w:r>
            <w:proofErr w:type="spellStart"/>
            <w:r w:rsidR="006D6E3B">
              <w:t>СОТиПБ</w:t>
            </w:r>
            <w:proofErr w:type="spellEnd"/>
            <w:r w:rsidR="006D6E3B">
              <w:t xml:space="preserve"> АО «Кузнецкие ферросплавы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proofErr w:type="spellStart"/>
            <w:r>
              <w:t>Кубас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66744C">
            <w:pPr>
              <w:pStyle w:val="Default"/>
            </w:pPr>
            <w:r>
              <w:t>З</w:t>
            </w:r>
            <w:r w:rsidR="006D6E3B">
              <w:t xml:space="preserve">ам. главного инженера по </w:t>
            </w:r>
            <w:proofErr w:type="spellStart"/>
            <w:r w:rsidR="006D6E3B">
              <w:t>ОТиПБ</w:t>
            </w:r>
            <w:proofErr w:type="spellEnd"/>
            <w:r w:rsidR="006D6E3B">
              <w:t xml:space="preserve"> – начальник </w:t>
            </w:r>
            <w:proofErr w:type="spellStart"/>
            <w:r w:rsidR="006D6E3B">
              <w:t>ООТиПБ</w:t>
            </w:r>
            <w:proofErr w:type="spellEnd"/>
            <w:r w:rsidR="006D6E3B">
              <w:t xml:space="preserve"> ОСП «ЮФЗ» АО «Кузнецкие ферросплавы»</w:t>
            </w:r>
          </w:p>
        </w:tc>
      </w:tr>
      <w:tr w:rsidR="00A82B90" w:rsidRPr="00AB0E45" w:rsidTr="008F74D4">
        <w:trPr>
          <w:trHeight w:val="351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r>
              <w:t>Киселев Евгений Серге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765EA6">
            <w:pPr>
              <w:pStyle w:val="Default"/>
            </w:pPr>
            <w:r>
              <w:t>З</w:t>
            </w:r>
            <w:r w:rsidR="006D6E3B">
              <w:t xml:space="preserve">ам. главного инженера по ПК – начальник </w:t>
            </w:r>
            <w:proofErr w:type="spellStart"/>
            <w:r w:rsidR="006D6E3B">
              <w:t>СПКиОТ</w:t>
            </w:r>
            <w:proofErr w:type="spellEnd"/>
            <w:r w:rsidR="006D6E3B">
              <w:t xml:space="preserve"> филиала «АРУ» АО «Кузнецкие ферросплавы»</w:t>
            </w:r>
          </w:p>
        </w:tc>
      </w:tr>
      <w:tr w:rsidR="00A82B90" w:rsidRPr="00AB0E45" w:rsidTr="008F74D4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proofErr w:type="spellStart"/>
            <w:r>
              <w:t>Бирюля</w:t>
            </w:r>
            <w:proofErr w:type="spellEnd"/>
            <w:r>
              <w:t xml:space="preserve"> Вячеслав Анатол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765EA6">
            <w:pPr>
              <w:pStyle w:val="Default"/>
            </w:pPr>
            <w:r>
              <w:t>Г</w:t>
            </w:r>
            <w:r w:rsidR="006D6E3B">
              <w:t>лавный энергетик - начальник отдела главного энергетика АО «Кузнецкие ферросплавы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proofErr w:type="spellStart"/>
            <w:r>
              <w:t>Авхимович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8F74D4">
            <w:pPr>
              <w:pStyle w:val="Default"/>
            </w:pPr>
            <w:r>
              <w:t>Г</w:t>
            </w:r>
            <w:r w:rsidR="006D6E3B">
              <w:t>лавный энергетик – начальник отдела главного энергетика ОСП «ЮФЗ» АО «Кузнецкие ферросплавы»</w:t>
            </w:r>
          </w:p>
        </w:tc>
      </w:tr>
      <w:tr w:rsidR="00A82B90" w:rsidRPr="00AB0E45" w:rsidTr="008F74D4">
        <w:trPr>
          <w:trHeight w:val="34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A73A3F">
            <w:pPr>
              <w:pStyle w:val="Default"/>
            </w:pPr>
            <w:r>
              <w:t>Корешков Владимир Юр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765EA6" w:rsidP="008F74D4">
            <w:pPr>
              <w:pStyle w:val="Default"/>
            </w:pPr>
            <w:r>
              <w:t>Г</w:t>
            </w:r>
            <w:r w:rsidR="006D6E3B">
              <w:t>лавный энергетик филиала «АРУ» АО «Кузнецкие ферросплавы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proofErr w:type="spellStart"/>
            <w:r w:rsidRPr="00765EA6">
              <w:t>Шарипова</w:t>
            </w:r>
            <w:proofErr w:type="spellEnd"/>
            <w:r w:rsidRPr="00765EA6">
              <w:t xml:space="preserve"> Любовь </w:t>
            </w:r>
            <w:proofErr w:type="spellStart"/>
            <w:r w:rsidRPr="00765EA6">
              <w:t>Хамсановн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66744C">
            <w:pPr>
              <w:pStyle w:val="Default"/>
            </w:pPr>
            <w:r w:rsidRPr="00765EA6">
              <w:t>Заместитель директора по пожарной безопасности и административно-хозяйственной части Автономное стационарное учреждение социального обслуживания Омской области «</w:t>
            </w:r>
            <w:proofErr w:type="spellStart"/>
            <w:r w:rsidRPr="00765EA6">
              <w:t>Атакский</w:t>
            </w:r>
            <w:proofErr w:type="spellEnd"/>
            <w:r w:rsidRPr="00765EA6">
              <w:t xml:space="preserve"> дом-интернат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proofErr w:type="spellStart"/>
            <w:r w:rsidRPr="00765EA6">
              <w:t>Дорохин</w:t>
            </w:r>
            <w:proofErr w:type="spellEnd"/>
            <w:r w:rsidRPr="00765EA6">
              <w:t xml:space="preserve"> Александр Вячеслав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8F74D4">
            <w:pPr>
              <w:pStyle w:val="Default"/>
            </w:pPr>
            <w:r w:rsidRPr="00765EA6">
              <w:t>Директор Муниципальное унитарное предприятие «Таврические оросительные системы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r w:rsidRPr="00765EA6">
              <w:t>Семёнов Александр Валери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66744C">
            <w:pPr>
              <w:pStyle w:val="Default"/>
            </w:pPr>
            <w:r w:rsidRPr="00765EA6">
              <w:t>Главный энергетик АО «ОНИИП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r w:rsidRPr="00765EA6">
              <w:t>Арсеньева Марина Пет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66744C">
            <w:pPr>
              <w:pStyle w:val="Default"/>
            </w:pPr>
            <w:r w:rsidRPr="00765EA6">
              <w:t>Начальник отдела охраны труда и промышленной безопасности АО «ОНИИП»</w:t>
            </w:r>
          </w:p>
        </w:tc>
      </w:tr>
      <w:tr w:rsidR="00A82B90" w:rsidRPr="00AB0E45" w:rsidTr="008F74D4">
        <w:trPr>
          <w:trHeight w:val="506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66744C">
            <w:pPr>
              <w:pStyle w:val="Default"/>
            </w:pPr>
            <w:r w:rsidRPr="00765EA6">
              <w:t>Доля Наталья Михайл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66744C">
            <w:pPr>
              <w:pStyle w:val="Default"/>
            </w:pPr>
            <w:r w:rsidRPr="00765EA6">
              <w:t>Ведущий инженер (по надзору за опасными производственными объектами) АО «ОНИИП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B72D10" w:rsidP="00B72D10">
            <w:pPr>
              <w:pStyle w:val="Default"/>
            </w:pPr>
            <w:proofErr w:type="spellStart"/>
            <w:r>
              <w:t>Ремыга</w:t>
            </w:r>
            <w:proofErr w:type="spellEnd"/>
            <w:r w:rsidR="006D6E3B" w:rsidRPr="00765EA6">
              <w:t xml:space="preserve"> Александр Михайл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6D6E3B" w:rsidP="0066744C">
            <w:pPr>
              <w:pStyle w:val="Default"/>
            </w:pPr>
            <w:r w:rsidRPr="00765EA6">
              <w:t>Ведущий инженер по ПБ ООО «</w:t>
            </w:r>
            <w:proofErr w:type="spellStart"/>
            <w:r w:rsidRPr="00765EA6">
              <w:t>ТГКом</w:t>
            </w:r>
            <w:proofErr w:type="spellEnd"/>
            <w:r w:rsidRPr="00765EA6">
              <w:t>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6D6E3B" w:rsidP="005D30B6">
            <w:pPr>
              <w:pStyle w:val="Default"/>
            </w:pPr>
            <w:r w:rsidRPr="00765EA6">
              <w:t>Мелещенко Е</w:t>
            </w:r>
            <w:r w:rsidR="005D30B6" w:rsidRPr="00765EA6">
              <w:t xml:space="preserve">вгений </w:t>
            </w:r>
            <w:r w:rsidRPr="00765EA6">
              <w:t>Э</w:t>
            </w:r>
            <w:r w:rsidR="005D30B6" w:rsidRPr="00765EA6">
              <w:t>дуард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5D30B6" w:rsidP="008F74D4">
            <w:pPr>
              <w:pStyle w:val="Default"/>
            </w:pPr>
            <w:r w:rsidRPr="00765EA6">
              <w:t xml:space="preserve">Начальник отдела ОТ, ПБ и ООС </w:t>
            </w:r>
            <w:r w:rsidR="006D6E3B" w:rsidRPr="00765EA6">
              <w:t>ООО «</w:t>
            </w:r>
            <w:proofErr w:type="spellStart"/>
            <w:r w:rsidR="006D6E3B" w:rsidRPr="00765EA6">
              <w:t>ТГКом</w:t>
            </w:r>
            <w:proofErr w:type="spellEnd"/>
            <w:r w:rsidR="006D6E3B" w:rsidRPr="00765EA6">
              <w:t>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5D30B6" w:rsidP="00A73A3F">
            <w:pPr>
              <w:pStyle w:val="Default"/>
            </w:pPr>
            <w:r w:rsidRPr="00765EA6">
              <w:t>Огородников Дмитрий Викторович</w:t>
            </w:r>
          </w:p>
        </w:tc>
        <w:tc>
          <w:tcPr>
            <w:tcW w:w="5528" w:type="dxa"/>
            <w:shd w:val="clear" w:color="auto" w:fill="auto"/>
          </w:tcPr>
          <w:p w:rsidR="00A82B90" w:rsidRPr="00A73A3F" w:rsidRDefault="005D30B6" w:rsidP="008F74D4">
            <w:pPr>
              <w:pStyle w:val="Default"/>
            </w:pPr>
            <w:r w:rsidRPr="00765EA6">
              <w:t>Заместитель руководителя СОТ и ПБ по промышленной безопасности ПАО «Кокс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5D30B6" w:rsidP="0066744C">
            <w:pPr>
              <w:pStyle w:val="Default"/>
            </w:pPr>
            <w:r w:rsidRPr="00765EA6">
              <w:t>Гапонова Светлана Станиславовна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5D30B6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 ООО «ИГ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5D30B6" w:rsidP="0066744C">
            <w:pPr>
              <w:pStyle w:val="Default"/>
            </w:pPr>
            <w:r w:rsidRPr="00765EA6">
              <w:t>Ратьков Борис Дмитриевич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5D30B6" w:rsidP="00BF6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 АО НЗИВ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5D30B6" w:rsidP="0066744C">
            <w:pPr>
              <w:pStyle w:val="Default"/>
            </w:pPr>
            <w:r w:rsidRPr="00765EA6">
              <w:t>Кищенко Александр Борисович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5D30B6" w:rsidP="00BF6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о промышленной безопасности Акционерное общество «СГК-Новосибир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5D30B6" w:rsidP="0066744C">
            <w:pPr>
              <w:pStyle w:val="Default"/>
            </w:pPr>
            <w:proofErr w:type="spellStart"/>
            <w:r>
              <w:t>Балыбердлина</w:t>
            </w:r>
            <w:proofErr w:type="spellEnd"/>
            <w:r>
              <w:t xml:space="preserve"> Ксения Алексеевна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5D30B6" w:rsidP="005D3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по </w:t>
            </w:r>
            <w:proofErr w:type="gramStart"/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му</w:t>
            </w:r>
            <w:proofErr w:type="gramEnd"/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у МУП «Тепловая компания» ИР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B02534" w:rsidP="0066744C">
            <w:pPr>
              <w:pStyle w:val="Default"/>
            </w:pPr>
            <w:r>
              <w:t>Вахрушев Владимир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B02534" w:rsidP="00BF6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 ОА «</w:t>
            </w:r>
            <w:proofErr w:type="spellStart"/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нский</w:t>
            </w:r>
            <w:proofErr w:type="spellEnd"/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B02534" w:rsidP="0066744C">
            <w:pPr>
              <w:pStyle w:val="Default"/>
            </w:pPr>
            <w:r w:rsidRPr="00765EA6">
              <w:t>Кирилина Ирина Викто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65EA6" w:rsidRDefault="00B02534" w:rsidP="00BF6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промышленной безопасности ФГУП «Управление энергетики и водоснабжения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B02534" w:rsidP="00A73A3F">
            <w:pPr>
              <w:pStyle w:val="Default"/>
            </w:pPr>
            <w:r w:rsidRPr="00765EA6">
              <w:t>Уколов Андрей Владими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B02534" w:rsidP="00A73A3F">
            <w:pPr>
              <w:pStyle w:val="Default"/>
            </w:pPr>
            <w:r w:rsidRPr="00765EA6">
              <w:t xml:space="preserve">Начальник службы охраны труда и производственного контроля Общество с ограниченной ответственностью «Новосибирская </w:t>
            </w:r>
            <w:proofErr w:type="spellStart"/>
            <w:r w:rsidRPr="00765EA6">
              <w:t>теплосетевая</w:t>
            </w:r>
            <w:proofErr w:type="spellEnd"/>
            <w:r w:rsidRPr="00765EA6">
              <w:t xml:space="preserve"> компания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495524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4E" w:rsidRDefault="00D2004E" w:rsidP="00C41F1C">
      <w:pPr>
        <w:spacing w:after="0" w:line="240" w:lineRule="auto"/>
      </w:pPr>
      <w:r>
        <w:separator/>
      </w:r>
    </w:p>
  </w:endnote>
  <w:endnote w:type="continuationSeparator" w:id="0">
    <w:p w:rsidR="00D2004E" w:rsidRDefault="00D2004E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4E" w:rsidRDefault="00D2004E" w:rsidP="00C41F1C">
      <w:pPr>
        <w:spacing w:after="0" w:line="240" w:lineRule="auto"/>
      </w:pPr>
      <w:r>
        <w:separator/>
      </w:r>
    </w:p>
  </w:footnote>
  <w:footnote w:type="continuationSeparator" w:id="0">
    <w:p w:rsidR="00D2004E" w:rsidRDefault="00D2004E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602495" w:rsidRDefault="0060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CF">
          <w:rPr>
            <w:noProof/>
          </w:rPr>
          <w:t>9</w:t>
        </w:r>
        <w:r>
          <w:fldChar w:fldCharType="end"/>
        </w:r>
      </w:p>
    </w:sdtContent>
  </w:sdt>
  <w:p w:rsidR="00602495" w:rsidRDefault="006024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2EA"/>
    <w:multiLevelType w:val="hybridMultilevel"/>
    <w:tmpl w:val="4F502066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B6D5E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84C93"/>
    <w:multiLevelType w:val="hybridMultilevel"/>
    <w:tmpl w:val="1B32CCA2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01844"/>
    <w:rsid w:val="00002F7E"/>
    <w:rsid w:val="000030A5"/>
    <w:rsid w:val="00003B69"/>
    <w:rsid w:val="00004134"/>
    <w:rsid w:val="00007A76"/>
    <w:rsid w:val="00007CD6"/>
    <w:rsid w:val="000151A7"/>
    <w:rsid w:val="0001718F"/>
    <w:rsid w:val="00017496"/>
    <w:rsid w:val="0002093E"/>
    <w:rsid w:val="000236ED"/>
    <w:rsid w:val="00036835"/>
    <w:rsid w:val="00041798"/>
    <w:rsid w:val="0004300B"/>
    <w:rsid w:val="00043DBF"/>
    <w:rsid w:val="00050E82"/>
    <w:rsid w:val="000550AE"/>
    <w:rsid w:val="00067FB6"/>
    <w:rsid w:val="0007023B"/>
    <w:rsid w:val="00071CA0"/>
    <w:rsid w:val="0007475F"/>
    <w:rsid w:val="00077061"/>
    <w:rsid w:val="00077D05"/>
    <w:rsid w:val="00080EBA"/>
    <w:rsid w:val="0008214E"/>
    <w:rsid w:val="00091178"/>
    <w:rsid w:val="000A0B8E"/>
    <w:rsid w:val="000A464D"/>
    <w:rsid w:val="000A56E8"/>
    <w:rsid w:val="000B0628"/>
    <w:rsid w:val="000B1881"/>
    <w:rsid w:val="000B7270"/>
    <w:rsid w:val="000C0467"/>
    <w:rsid w:val="000C1CAE"/>
    <w:rsid w:val="000C77A0"/>
    <w:rsid w:val="000D0640"/>
    <w:rsid w:val="000D2A81"/>
    <w:rsid w:val="000D6828"/>
    <w:rsid w:val="000E3C8C"/>
    <w:rsid w:val="000E50EA"/>
    <w:rsid w:val="000F2E2D"/>
    <w:rsid w:val="00100E7F"/>
    <w:rsid w:val="00102CF4"/>
    <w:rsid w:val="0010790C"/>
    <w:rsid w:val="00114B71"/>
    <w:rsid w:val="0012352E"/>
    <w:rsid w:val="00123CF5"/>
    <w:rsid w:val="00131540"/>
    <w:rsid w:val="0013585A"/>
    <w:rsid w:val="00136FE0"/>
    <w:rsid w:val="001372F6"/>
    <w:rsid w:val="00137DAF"/>
    <w:rsid w:val="00151F9F"/>
    <w:rsid w:val="00152A48"/>
    <w:rsid w:val="00153847"/>
    <w:rsid w:val="00160E35"/>
    <w:rsid w:val="0016378C"/>
    <w:rsid w:val="00167FA4"/>
    <w:rsid w:val="00170277"/>
    <w:rsid w:val="00171FED"/>
    <w:rsid w:val="00184530"/>
    <w:rsid w:val="001937D8"/>
    <w:rsid w:val="00196E91"/>
    <w:rsid w:val="001975B1"/>
    <w:rsid w:val="00197A62"/>
    <w:rsid w:val="001A1BE4"/>
    <w:rsid w:val="001A442A"/>
    <w:rsid w:val="001A7013"/>
    <w:rsid w:val="001B1C57"/>
    <w:rsid w:val="001B26F6"/>
    <w:rsid w:val="001B4C64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E68B8"/>
    <w:rsid w:val="001F01B2"/>
    <w:rsid w:val="001F2C36"/>
    <w:rsid w:val="001F3169"/>
    <w:rsid w:val="001F4A2A"/>
    <w:rsid w:val="001F639F"/>
    <w:rsid w:val="002007E4"/>
    <w:rsid w:val="00201B36"/>
    <w:rsid w:val="00207FD3"/>
    <w:rsid w:val="00211F70"/>
    <w:rsid w:val="00216B63"/>
    <w:rsid w:val="0022414B"/>
    <w:rsid w:val="002313C1"/>
    <w:rsid w:val="002418A4"/>
    <w:rsid w:val="002452A1"/>
    <w:rsid w:val="00245A28"/>
    <w:rsid w:val="00252B47"/>
    <w:rsid w:val="002538C2"/>
    <w:rsid w:val="002563BA"/>
    <w:rsid w:val="002564CB"/>
    <w:rsid w:val="0025677A"/>
    <w:rsid w:val="00262729"/>
    <w:rsid w:val="00266E3F"/>
    <w:rsid w:val="00267545"/>
    <w:rsid w:val="0027187A"/>
    <w:rsid w:val="00274672"/>
    <w:rsid w:val="00281B06"/>
    <w:rsid w:val="00294D23"/>
    <w:rsid w:val="002A1E2C"/>
    <w:rsid w:val="002A308D"/>
    <w:rsid w:val="002B7C0F"/>
    <w:rsid w:val="002C08EB"/>
    <w:rsid w:val="002C0F0A"/>
    <w:rsid w:val="002C1161"/>
    <w:rsid w:val="002C1920"/>
    <w:rsid w:val="002C4D74"/>
    <w:rsid w:val="002D0F41"/>
    <w:rsid w:val="002D3911"/>
    <w:rsid w:val="002D4A6B"/>
    <w:rsid w:val="002D5EC0"/>
    <w:rsid w:val="002D7B4F"/>
    <w:rsid w:val="002E4875"/>
    <w:rsid w:val="002E4F56"/>
    <w:rsid w:val="002F50F1"/>
    <w:rsid w:val="002F52E1"/>
    <w:rsid w:val="00300F6F"/>
    <w:rsid w:val="003016C3"/>
    <w:rsid w:val="003065DB"/>
    <w:rsid w:val="0031313B"/>
    <w:rsid w:val="00316574"/>
    <w:rsid w:val="00322ACF"/>
    <w:rsid w:val="00322FA7"/>
    <w:rsid w:val="00324D25"/>
    <w:rsid w:val="00325A25"/>
    <w:rsid w:val="00331D29"/>
    <w:rsid w:val="00335C6F"/>
    <w:rsid w:val="003422E7"/>
    <w:rsid w:val="0035617D"/>
    <w:rsid w:val="00360CC9"/>
    <w:rsid w:val="003750AD"/>
    <w:rsid w:val="0038147B"/>
    <w:rsid w:val="003820F3"/>
    <w:rsid w:val="00383F2E"/>
    <w:rsid w:val="003847B2"/>
    <w:rsid w:val="00386DA4"/>
    <w:rsid w:val="00392484"/>
    <w:rsid w:val="003924D2"/>
    <w:rsid w:val="00392B52"/>
    <w:rsid w:val="00393C35"/>
    <w:rsid w:val="00394280"/>
    <w:rsid w:val="0039673E"/>
    <w:rsid w:val="00396CC9"/>
    <w:rsid w:val="003A02C0"/>
    <w:rsid w:val="003A053D"/>
    <w:rsid w:val="003A1119"/>
    <w:rsid w:val="003A1FCD"/>
    <w:rsid w:val="003A6BC7"/>
    <w:rsid w:val="003B4187"/>
    <w:rsid w:val="003C23F7"/>
    <w:rsid w:val="003C59EB"/>
    <w:rsid w:val="003D3DFD"/>
    <w:rsid w:val="003E0D83"/>
    <w:rsid w:val="003E3749"/>
    <w:rsid w:val="003E73CD"/>
    <w:rsid w:val="003F3D79"/>
    <w:rsid w:val="003F6D68"/>
    <w:rsid w:val="00401D59"/>
    <w:rsid w:val="004055FB"/>
    <w:rsid w:val="004061B5"/>
    <w:rsid w:val="004131F8"/>
    <w:rsid w:val="00414C29"/>
    <w:rsid w:val="00414FC5"/>
    <w:rsid w:val="00416E33"/>
    <w:rsid w:val="004229B6"/>
    <w:rsid w:val="00422BE7"/>
    <w:rsid w:val="00423BA9"/>
    <w:rsid w:val="00425189"/>
    <w:rsid w:val="00430C48"/>
    <w:rsid w:val="00431D21"/>
    <w:rsid w:val="00436C89"/>
    <w:rsid w:val="004401EF"/>
    <w:rsid w:val="00440291"/>
    <w:rsid w:val="00441582"/>
    <w:rsid w:val="004440A4"/>
    <w:rsid w:val="00450EA1"/>
    <w:rsid w:val="0046028C"/>
    <w:rsid w:val="004648F2"/>
    <w:rsid w:val="00464F99"/>
    <w:rsid w:val="00470DB8"/>
    <w:rsid w:val="004847DE"/>
    <w:rsid w:val="00490BCE"/>
    <w:rsid w:val="004916BC"/>
    <w:rsid w:val="0049296D"/>
    <w:rsid w:val="00493BAF"/>
    <w:rsid w:val="00495524"/>
    <w:rsid w:val="00496E43"/>
    <w:rsid w:val="004A1915"/>
    <w:rsid w:val="004B42C8"/>
    <w:rsid w:val="004B6C73"/>
    <w:rsid w:val="004C0BDD"/>
    <w:rsid w:val="004C2927"/>
    <w:rsid w:val="004C440B"/>
    <w:rsid w:val="004D103D"/>
    <w:rsid w:val="004D1B5B"/>
    <w:rsid w:val="004D5251"/>
    <w:rsid w:val="004D759E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334"/>
    <w:rsid w:val="00542D53"/>
    <w:rsid w:val="005471E2"/>
    <w:rsid w:val="00554451"/>
    <w:rsid w:val="00561039"/>
    <w:rsid w:val="00566FF3"/>
    <w:rsid w:val="00572D12"/>
    <w:rsid w:val="00577DB8"/>
    <w:rsid w:val="00581222"/>
    <w:rsid w:val="005852D0"/>
    <w:rsid w:val="00596403"/>
    <w:rsid w:val="005A70E1"/>
    <w:rsid w:val="005B183B"/>
    <w:rsid w:val="005B1B51"/>
    <w:rsid w:val="005B2B29"/>
    <w:rsid w:val="005B4E63"/>
    <w:rsid w:val="005C02B2"/>
    <w:rsid w:val="005C1528"/>
    <w:rsid w:val="005C2823"/>
    <w:rsid w:val="005C3B97"/>
    <w:rsid w:val="005C55E7"/>
    <w:rsid w:val="005C5858"/>
    <w:rsid w:val="005C6421"/>
    <w:rsid w:val="005C797A"/>
    <w:rsid w:val="005D1B06"/>
    <w:rsid w:val="005D30B6"/>
    <w:rsid w:val="005D56EC"/>
    <w:rsid w:val="005D613C"/>
    <w:rsid w:val="005D64F0"/>
    <w:rsid w:val="005E32AC"/>
    <w:rsid w:val="005E3C84"/>
    <w:rsid w:val="005E4811"/>
    <w:rsid w:val="005F7383"/>
    <w:rsid w:val="00601182"/>
    <w:rsid w:val="00602495"/>
    <w:rsid w:val="00604633"/>
    <w:rsid w:val="00604B3A"/>
    <w:rsid w:val="00606D33"/>
    <w:rsid w:val="00611240"/>
    <w:rsid w:val="006208A0"/>
    <w:rsid w:val="00623A07"/>
    <w:rsid w:val="0063057F"/>
    <w:rsid w:val="006368FF"/>
    <w:rsid w:val="00646B3B"/>
    <w:rsid w:val="00647138"/>
    <w:rsid w:val="00652A6A"/>
    <w:rsid w:val="00656CFA"/>
    <w:rsid w:val="006603A0"/>
    <w:rsid w:val="00661140"/>
    <w:rsid w:val="00662F0F"/>
    <w:rsid w:val="006637B0"/>
    <w:rsid w:val="006642D7"/>
    <w:rsid w:val="0066744C"/>
    <w:rsid w:val="00670C39"/>
    <w:rsid w:val="00676A92"/>
    <w:rsid w:val="00677400"/>
    <w:rsid w:val="00682377"/>
    <w:rsid w:val="006823B3"/>
    <w:rsid w:val="006846F5"/>
    <w:rsid w:val="0068476C"/>
    <w:rsid w:val="00684D46"/>
    <w:rsid w:val="006858BF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D6E3B"/>
    <w:rsid w:val="006E1056"/>
    <w:rsid w:val="006E4693"/>
    <w:rsid w:val="006E502E"/>
    <w:rsid w:val="006F0E8D"/>
    <w:rsid w:val="006F3C1C"/>
    <w:rsid w:val="006F3D0B"/>
    <w:rsid w:val="006F41D5"/>
    <w:rsid w:val="00700737"/>
    <w:rsid w:val="00701456"/>
    <w:rsid w:val="0070227E"/>
    <w:rsid w:val="0070336C"/>
    <w:rsid w:val="00703A98"/>
    <w:rsid w:val="00706C3E"/>
    <w:rsid w:val="007103D8"/>
    <w:rsid w:val="007118A5"/>
    <w:rsid w:val="00725CC9"/>
    <w:rsid w:val="007341CB"/>
    <w:rsid w:val="00734920"/>
    <w:rsid w:val="00736B2D"/>
    <w:rsid w:val="007371F4"/>
    <w:rsid w:val="00740A65"/>
    <w:rsid w:val="007436A2"/>
    <w:rsid w:val="00750C36"/>
    <w:rsid w:val="0075633C"/>
    <w:rsid w:val="00760A60"/>
    <w:rsid w:val="007615D3"/>
    <w:rsid w:val="007629B5"/>
    <w:rsid w:val="00765EA6"/>
    <w:rsid w:val="00770688"/>
    <w:rsid w:val="00771F26"/>
    <w:rsid w:val="00772AF8"/>
    <w:rsid w:val="0077655E"/>
    <w:rsid w:val="00780E61"/>
    <w:rsid w:val="00782826"/>
    <w:rsid w:val="0079117B"/>
    <w:rsid w:val="007A40E1"/>
    <w:rsid w:val="007A515F"/>
    <w:rsid w:val="007A5B2F"/>
    <w:rsid w:val="007A5B64"/>
    <w:rsid w:val="007B0084"/>
    <w:rsid w:val="007B1011"/>
    <w:rsid w:val="007B2A75"/>
    <w:rsid w:val="007B5254"/>
    <w:rsid w:val="007B65B2"/>
    <w:rsid w:val="007B73B9"/>
    <w:rsid w:val="007C1B4E"/>
    <w:rsid w:val="007C503C"/>
    <w:rsid w:val="007C5389"/>
    <w:rsid w:val="007D6CA4"/>
    <w:rsid w:val="007D730D"/>
    <w:rsid w:val="007F11B8"/>
    <w:rsid w:val="007F29AA"/>
    <w:rsid w:val="007F5FAA"/>
    <w:rsid w:val="007F645F"/>
    <w:rsid w:val="008008ED"/>
    <w:rsid w:val="00803843"/>
    <w:rsid w:val="008049EB"/>
    <w:rsid w:val="00805954"/>
    <w:rsid w:val="00806718"/>
    <w:rsid w:val="008109BD"/>
    <w:rsid w:val="00812204"/>
    <w:rsid w:val="008140E4"/>
    <w:rsid w:val="00815BC5"/>
    <w:rsid w:val="00817997"/>
    <w:rsid w:val="00824122"/>
    <w:rsid w:val="00824B25"/>
    <w:rsid w:val="00825DDF"/>
    <w:rsid w:val="00833122"/>
    <w:rsid w:val="00833C16"/>
    <w:rsid w:val="00837AA5"/>
    <w:rsid w:val="00844B29"/>
    <w:rsid w:val="00845BFB"/>
    <w:rsid w:val="008540CB"/>
    <w:rsid w:val="0085669F"/>
    <w:rsid w:val="00863A22"/>
    <w:rsid w:val="00871905"/>
    <w:rsid w:val="00871E64"/>
    <w:rsid w:val="008738B6"/>
    <w:rsid w:val="0088357E"/>
    <w:rsid w:val="00884614"/>
    <w:rsid w:val="00892CDF"/>
    <w:rsid w:val="008976F2"/>
    <w:rsid w:val="00897D4A"/>
    <w:rsid w:val="008A18AA"/>
    <w:rsid w:val="008A54E2"/>
    <w:rsid w:val="008B1ED1"/>
    <w:rsid w:val="008B29AA"/>
    <w:rsid w:val="008B2ED5"/>
    <w:rsid w:val="008B4410"/>
    <w:rsid w:val="008B7683"/>
    <w:rsid w:val="008B7884"/>
    <w:rsid w:val="008C4389"/>
    <w:rsid w:val="008C5933"/>
    <w:rsid w:val="008E1713"/>
    <w:rsid w:val="008E392D"/>
    <w:rsid w:val="008E4D5D"/>
    <w:rsid w:val="008F4C14"/>
    <w:rsid w:val="008F74D4"/>
    <w:rsid w:val="00900C39"/>
    <w:rsid w:val="009018F0"/>
    <w:rsid w:val="00903133"/>
    <w:rsid w:val="00910C2B"/>
    <w:rsid w:val="0091193E"/>
    <w:rsid w:val="00912A09"/>
    <w:rsid w:val="00912A42"/>
    <w:rsid w:val="00913F20"/>
    <w:rsid w:val="00916931"/>
    <w:rsid w:val="00924AAB"/>
    <w:rsid w:val="009332D7"/>
    <w:rsid w:val="00933356"/>
    <w:rsid w:val="0093575E"/>
    <w:rsid w:val="00935894"/>
    <w:rsid w:val="00937C84"/>
    <w:rsid w:val="00940BBA"/>
    <w:rsid w:val="00940C10"/>
    <w:rsid w:val="009424E9"/>
    <w:rsid w:val="0094568E"/>
    <w:rsid w:val="00947ED0"/>
    <w:rsid w:val="0095416E"/>
    <w:rsid w:val="00956D1C"/>
    <w:rsid w:val="009611E9"/>
    <w:rsid w:val="0097201E"/>
    <w:rsid w:val="00972E1D"/>
    <w:rsid w:val="009757A6"/>
    <w:rsid w:val="00977DEF"/>
    <w:rsid w:val="00977EDC"/>
    <w:rsid w:val="00981AC5"/>
    <w:rsid w:val="00984C5B"/>
    <w:rsid w:val="009856E8"/>
    <w:rsid w:val="00991D0C"/>
    <w:rsid w:val="00991DBA"/>
    <w:rsid w:val="009925F5"/>
    <w:rsid w:val="00992DF1"/>
    <w:rsid w:val="00993E98"/>
    <w:rsid w:val="00994762"/>
    <w:rsid w:val="009A499E"/>
    <w:rsid w:val="009A49F6"/>
    <w:rsid w:val="009A4D3A"/>
    <w:rsid w:val="009A683A"/>
    <w:rsid w:val="009B036A"/>
    <w:rsid w:val="009B1263"/>
    <w:rsid w:val="009B30F1"/>
    <w:rsid w:val="009B5DB3"/>
    <w:rsid w:val="009B6878"/>
    <w:rsid w:val="009C02BE"/>
    <w:rsid w:val="009C4863"/>
    <w:rsid w:val="009D6460"/>
    <w:rsid w:val="009D7918"/>
    <w:rsid w:val="009E004C"/>
    <w:rsid w:val="009E012F"/>
    <w:rsid w:val="009E57F1"/>
    <w:rsid w:val="009E6F5A"/>
    <w:rsid w:val="009E706F"/>
    <w:rsid w:val="009E7AE0"/>
    <w:rsid w:val="009F0636"/>
    <w:rsid w:val="009F5D01"/>
    <w:rsid w:val="00A01240"/>
    <w:rsid w:val="00A11EE6"/>
    <w:rsid w:val="00A203D9"/>
    <w:rsid w:val="00A24EBF"/>
    <w:rsid w:val="00A26978"/>
    <w:rsid w:val="00A269D2"/>
    <w:rsid w:val="00A30FE5"/>
    <w:rsid w:val="00A319BE"/>
    <w:rsid w:val="00A35504"/>
    <w:rsid w:val="00A42A92"/>
    <w:rsid w:val="00A60BF3"/>
    <w:rsid w:val="00A6398F"/>
    <w:rsid w:val="00A6685B"/>
    <w:rsid w:val="00A735D2"/>
    <w:rsid w:val="00A73A3F"/>
    <w:rsid w:val="00A813D7"/>
    <w:rsid w:val="00A819F2"/>
    <w:rsid w:val="00A81D06"/>
    <w:rsid w:val="00A82AB3"/>
    <w:rsid w:val="00A82B90"/>
    <w:rsid w:val="00A83FF1"/>
    <w:rsid w:val="00A9293A"/>
    <w:rsid w:val="00AA5D76"/>
    <w:rsid w:val="00AB089B"/>
    <w:rsid w:val="00AB0E45"/>
    <w:rsid w:val="00AB0FA2"/>
    <w:rsid w:val="00AB3322"/>
    <w:rsid w:val="00AB5872"/>
    <w:rsid w:val="00AB5E3E"/>
    <w:rsid w:val="00AC3E6D"/>
    <w:rsid w:val="00AC4B4B"/>
    <w:rsid w:val="00AC5BFC"/>
    <w:rsid w:val="00AD6B41"/>
    <w:rsid w:val="00AE4A7F"/>
    <w:rsid w:val="00AF0896"/>
    <w:rsid w:val="00AF64E1"/>
    <w:rsid w:val="00B00756"/>
    <w:rsid w:val="00B01D3E"/>
    <w:rsid w:val="00B02534"/>
    <w:rsid w:val="00B02E45"/>
    <w:rsid w:val="00B07831"/>
    <w:rsid w:val="00B13906"/>
    <w:rsid w:val="00B152AB"/>
    <w:rsid w:val="00B20845"/>
    <w:rsid w:val="00B25453"/>
    <w:rsid w:val="00B25B3B"/>
    <w:rsid w:val="00B442D7"/>
    <w:rsid w:val="00B51F64"/>
    <w:rsid w:val="00B56200"/>
    <w:rsid w:val="00B61468"/>
    <w:rsid w:val="00B631C8"/>
    <w:rsid w:val="00B65410"/>
    <w:rsid w:val="00B65D8C"/>
    <w:rsid w:val="00B679D3"/>
    <w:rsid w:val="00B7291C"/>
    <w:rsid w:val="00B72D10"/>
    <w:rsid w:val="00B73C49"/>
    <w:rsid w:val="00B75187"/>
    <w:rsid w:val="00B7595A"/>
    <w:rsid w:val="00B81B26"/>
    <w:rsid w:val="00B82E74"/>
    <w:rsid w:val="00B83FBA"/>
    <w:rsid w:val="00B87A1B"/>
    <w:rsid w:val="00B90835"/>
    <w:rsid w:val="00B91145"/>
    <w:rsid w:val="00B95253"/>
    <w:rsid w:val="00B95B7A"/>
    <w:rsid w:val="00B973BF"/>
    <w:rsid w:val="00BA21DF"/>
    <w:rsid w:val="00BA47FB"/>
    <w:rsid w:val="00BA5733"/>
    <w:rsid w:val="00BB169A"/>
    <w:rsid w:val="00BB3C96"/>
    <w:rsid w:val="00BC5BD0"/>
    <w:rsid w:val="00BC6159"/>
    <w:rsid w:val="00BC639A"/>
    <w:rsid w:val="00BD51B0"/>
    <w:rsid w:val="00BE330A"/>
    <w:rsid w:val="00BE6080"/>
    <w:rsid w:val="00BF6252"/>
    <w:rsid w:val="00BF7FBF"/>
    <w:rsid w:val="00C0318F"/>
    <w:rsid w:val="00C03ADC"/>
    <w:rsid w:val="00C03B76"/>
    <w:rsid w:val="00C13D66"/>
    <w:rsid w:val="00C164F3"/>
    <w:rsid w:val="00C21F81"/>
    <w:rsid w:val="00C2377F"/>
    <w:rsid w:val="00C24343"/>
    <w:rsid w:val="00C33F7E"/>
    <w:rsid w:val="00C36BE9"/>
    <w:rsid w:val="00C41F1C"/>
    <w:rsid w:val="00C426B2"/>
    <w:rsid w:val="00C44850"/>
    <w:rsid w:val="00C53250"/>
    <w:rsid w:val="00C669A2"/>
    <w:rsid w:val="00C705D6"/>
    <w:rsid w:val="00C73C2D"/>
    <w:rsid w:val="00C74BD0"/>
    <w:rsid w:val="00C75019"/>
    <w:rsid w:val="00C85F1C"/>
    <w:rsid w:val="00C93FF5"/>
    <w:rsid w:val="00CB0F47"/>
    <w:rsid w:val="00CB26D6"/>
    <w:rsid w:val="00CB4776"/>
    <w:rsid w:val="00CB6B5B"/>
    <w:rsid w:val="00CC1CC2"/>
    <w:rsid w:val="00CD2A85"/>
    <w:rsid w:val="00CD5345"/>
    <w:rsid w:val="00CD6A1F"/>
    <w:rsid w:val="00CE630C"/>
    <w:rsid w:val="00CF3022"/>
    <w:rsid w:val="00CF3792"/>
    <w:rsid w:val="00CF38A5"/>
    <w:rsid w:val="00CF7433"/>
    <w:rsid w:val="00CF769C"/>
    <w:rsid w:val="00D05178"/>
    <w:rsid w:val="00D1054D"/>
    <w:rsid w:val="00D13A54"/>
    <w:rsid w:val="00D2004E"/>
    <w:rsid w:val="00D220DA"/>
    <w:rsid w:val="00D27DAC"/>
    <w:rsid w:val="00D34A10"/>
    <w:rsid w:val="00D37E0C"/>
    <w:rsid w:val="00D425E4"/>
    <w:rsid w:val="00D45A1A"/>
    <w:rsid w:val="00D464FD"/>
    <w:rsid w:val="00D511BB"/>
    <w:rsid w:val="00D675C8"/>
    <w:rsid w:val="00D71107"/>
    <w:rsid w:val="00D73DA7"/>
    <w:rsid w:val="00D77F6C"/>
    <w:rsid w:val="00D95E5C"/>
    <w:rsid w:val="00D96EBB"/>
    <w:rsid w:val="00DB4DD8"/>
    <w:rsid w:val="00DC115A"/>
    <w:rsid w:val="00DC3F83"/>
    <w:rsid w:val="00DC548E"/>
    <w:rsid w:val="00DC563D"/>
    <w:rsid w:val="00DD02A2"/>
    <w:rsid w:val="00DD29EA"/>
    <w:rsid w:val="00DD62F4"/>
    <w:rsid w:val="00DD79D4"/>
    <w:rsid w:val="00DE08DE"/>
    <w:rsid w:val="00DE1068"/>
    <w:rsid w:val="00DE4DCC"/>
    <w:rsid w:val="00DF40BF"/>
    <w:rsid w:val="00DF5AC8"/>
    <w:rsid w:val="00DF6EB1"/>
    <w:rsid w:val="00E0209F"/>
    <w:rsid w:val="00E07F85"/>
    <w:rsid w:val="00E12B18"/>
    <w:rsid w:val="00E13EFA"/>
    <w:rsid w:val="00E17E0F"/>
    <w:rsid w:val="00E216A1"/>
    <w:rsid w:val="00E23388"/>
    <w:rsid w:val="00E25937"/>
    <w:rsid w:val="00E4619B"/>
    <w:rsid w:val="00E57086"/>
    <w:rsid w:val="00E62318"/>
    <w:rsid w:val="00E64842"/>
    <w:rsid w:val="00E65D1A"/>
    <w:rsid w:val="00E67B9E"/>
    <w:rsid w:val="00E74AA6"/>
    <w:rsid w:val="00E74E80"/>
    <w:rsid w:val="00E7504E"/>
    <w:rsid w:val="00E87CB2"/>
    <w:rsid w:val="00E95509"/>
    <w:rsid w:val="00E958D5"/>
    <w:rsid w:val="00EA1770"/>
    <w:rsid w:val="00EA38D7"/>
    <w:rsid w:val="00EA43CF"/>
    <w:rsid w:val="00EA52C4"/>
    <w:rsid w:val="00EA56D1"/>
    <w:rsid w:val="00EB4254"/>
    <w:rsid w:val="00EC2758"/>
    <w:rsid w:val="00EC31C9"/>
    <w:rsid w:val="00EC3561"/>
    <w:rsid w:val="00EC37FA"/>
    <w:rsid w:val="00EC6CDD"/>
    <w:rsid w:val="00ED72FE"/>
    <w:rsid w:val="00EE02E5"/>
    <w:rsid w:val="00EE0D7E"/>
    <w:rsid w:val="00EE19BB"/>
    <w:rsid w:val="00EE2CD8"/>
    <w:rsid w:val="00EE3A8A"/>
    <w:rsid w:val="00EF03D9"/>
    <w:rsid w:val="00EF4B93"/>
    <w:rsid w:val="00EF5036"/>
    <w:rsid w:val="00EF5840"/>
    <w:rsid w:val="00EF6DFD"/>
    <w:rsid w:val="00F02776"/>
    <w:rsid w:val="00F04A0E"/>
    <w:rsid w:val="00F04C99"/>
    <w:rsid w:val="00F176CF"/>
    <w:rsid w:val="00F2284C"/>
    <w:rsid w:val="00F2606C"/>
    <w:rsid w:val="00F273CE"/>
    <w:rsid w:val="00F36CF1"/>
    <w:rsid w:val="00F36EF5"/>
    <w:rsid w:val="00F533AE"/>
    <w:rsid w:val="00F561AD"/>
    <w:rsid w:val="00F61EFD"/>
    <w:rsid w:val="00F6485F"/>
    <w:rsid w:val="00F715E4"/>
    <w:rsid w:val="00F734A4"/>
    <w:rsid w:val="00F756B6"/>
    <w:rsid w:val="00F81862"/>
    <w:rsid w:val="00F8306D"/>
    <w:rsid w:val="00F878BE"/>
    <w:rsid w:val="00F925B2"/>
    <w:rsid w:val="00F939C4"/>
    <w:rsid w:val="00F9784B"/>
    <w:rsid w:val="00FA4BC0"/>
    <w:rsid w:val="00FA62BB"/>
    <w:rsid w:val="00FB30CF"/>
    <w:rsid w:val="00FB5CF7"/>
    <w:rsid w:val="00FB66CF"/>
    <w:rsid w:val="00FD461F"/>
    <w:rsid w:val="00FD685D"/>
    <w:rsid w:val="00FE008D"/>
    <w:rsid w:val="00FE495C"/>
    <w:rsid w:val="00FE54E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612-7497-4BD7-9767-9B3EF41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Гомзякова Арина Алексеевна</cp:lastModifiedBy>
  <cp:revision>11</cp:revision>
  <cp:lastPrinted>2020-12-16T04:20:00Z</cp:lastPrinted>
  <dcterms:created xsi:type="dcterms:W3CDTF">2026-05-22T07:21:00Z</dcterms:created>
  <dcterms:modified xsi:type="dcterms:W3CDTF">2026-05-25T06:37:00Z</dcterms:modified>
</cp:coreProperties>
</file>